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802F0E9" w:rsidR="003818BC" w:rsidRPr="001C3276" w:rsidRDefault="00B92E0C" w:rsidP="001C3276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C3276" w:rsidRPr="001C327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ECUACION DE ESPACIOS FISICOS PARA LAS OFICINAS </w:t>
      </w:r>
      <w:r w:rsidR="001C327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MINISTRATIVAS DE LA EXTENSION FACATATIVA.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CD3C496" w:rsidR="003818BC" w:rsidRPr="00EC4928" w:rsidRDefault="001C327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533543D6" w:rsidR="00182F09" w:rsidRPr="00AB32B8" w:rsidRDefault="00B52AE2" w:rsidP="001C327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1C3276">
        <w:rPr>
          <w:rFonts w:ascii="Arial" w:hAnsi="Arial"/>
          <w:sz w:val="24"/>
          <w:szCs w:val="24"/>
          <w:bdr w:val="none" w:sz="0" w:space="0" w:color="auto"/>
        </w:rPr>
        <w:t xml:space="preserve"> </w:t>
      </w:r>
      <w:r w:rsidR="001C3276" w:rsidRPr="001C3276">
        <w:rPr>
          <w:rFonts w:ascii="Arial" w:hAnsi="Arial"/>
          <w:sz w:val="24"/>
          <w:szCs w:val="24"/>
          <w:bdr w:val="none" w:sz="0" w:space="0" w:color="auto"/>
        </w:rPr>
        <w:t>“</w:t>
      </w:r>
      <w:r w:rsidR="001C3276" w:rsidRPr="001C3276">
        <w:rPr>
          <w:rFonts w:ascii="Arial" w:hAnsi="Arial"/>
          <w:b/>
          <w:sz w:val="24"/>
          <w:szCs w:val="24"/>
          <w:bdr w:val="none" w:sz="0" w:space="0" w:color="auto"/>
        </w:rPr>
        <w:t>ADECUACION DE ESPACIOS FISICOS PARA LAS OFICINAS ADMINISTRATIVAS DE</w:t>
      </w:r>
      <w:bookmarkStart w:id="2" w:name="_GoBack"/>
      <w:bookmarkEnd w:id="2"/>
      <w:r w:rsidR="001C3276" w:rsidRPr="001C3276">
        <w:rPr>
          <w:rFonts w:ascii="Arial" w:hAnsi="Arial"/>
          <w:b/>
          <w:sz w:val="24"/>
          <w:szCs w:val="24"/>
          <w:bdr w:val="none" w:sz="0" w:space="0" w:color="auto"/>
        </w:rPr>
        <w:t xml:space="preserve"> LA EXTENSION FACATATIVA.”</w:t>
      </w:r>
      <w:r w:rsidR="00182F09" w:rsidRPr="00AB32B8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AB32B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B32B8">
        <w:rPr>
          <w:rFonts w:ascii="Arial" w:hAnsi="Arial" w:cs="Arial"/>
          <w:sz w:val="22"/>
          <w:szCs w:val="22"/>
        </w:rPr>
        <w:t>.</w:t>
      </w:r>
      <w:r w:rsidRPr="00AB32B8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42DE" w14:textId="77777777" w:rsidR="00624FA5" w:rsidRDefault="00624FA5" w:rsidP="001343DB">
      <w:r>
        <w:separator/>
      </w:r>
    </w:p>
  </w:endnote>
  <w:endnote w:type="continuationSeparator" w:id="0">
    <w:p w14:paraId="53C3C7E0" w14:textId="77777777" w:rsidR="00624FA5" w:rsidRDefault="00624F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DD0B" w14:textId="77777777" w:rsidR="00624FA5" w:rsidRDefault="00624FA5" w:rsidP="001343DB">
      <w:r>
        <w:separator/>
      </w:r>
    </w:p>
  </w:footnote>
  <w:footnote w:type="continuationSeparator" w:id="0">
    <w:p w14:paraId="3FBA0290" w14:textId="77777777" w:rsidR="00624FA5" w:rsidRDefault="00624FA5" w:rsidP="001343DB">
      <w:r>
        <w:continuationSeparator/>
      </w:r>
    </w:p>
  </w:footnote>
  <w:footnote w:type="continuationNotice" w:id="1">
    <w:p w14:paraId="6EAD437B" w14:textId="77777777" w:rsidR="00624FA5" w:rsidRDefault="00624F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CC018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6ACB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276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E9D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330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4FA5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2B8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2E71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3382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E35DF-5CEF-4BCC-A755-0980D8F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35</cp:revision>
  <cp:lastPrinted>2020-06-14T00:10:00Z</cp:lastPrinted>
  <dcterms:created xsi:type="dcterms:W3CDTF">2021-10-20T20:12:00Z</dcterms:created>
  <dcterms:modified xsi:type="dcterms:W3CDTF">2022-11-28T16:24:00Z</dcterms:modified>
</cp:coreProperties>
</file>